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E6" w:rsidRPr="00D040E6" w:rsidRDefault="00D040E6" w:rsidP="00D040E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835BB1" w:rsidRDefault="00835BB1" w:rsidP="003F2708">
      <w:pPr>
        <w:pStyle w:val="Titolo"/>
        <w:rPr>
          <w:b/>
          <w:sz w:val="21"/>
          <w:szCs w:val="21"/>
        </w:rPr>
      </w:pPr>
    </w:p>
    <w:p w:rsidR="003F2708" w:rsidRPr="00C544EE" w:rsidRDefault="003F2708" w:rsidP="003F2708">
      <w:pPr>
        <w:pStyle w:val="Titolo"/>
        <w:rPr>
          <w:b/>
          <w:sz w:val="21"/>
          <w:szCs w:val="21"/>
        </w:rPr>
      </w:pPr>
      <w:r w:rsidRPr="00C544EE">
        <w:rPr>
          <w:b/>
          <w:sz w:val="21"/>
          <w:szCs w:val="21"/>
        </w:rPr>
        <w:t>Verbale del</w:t>
      </w:r>
      <w:r w:rsidR="00BB70DC">
        <w:rPr>
          <w:b/>
          <w:sz w:val="21"/>
          <w:szCs w:val="21"/>
        </w:rPr>
        <w:t>la Determinazione n.</w:t>
      </w:r>
      <w:r w:rsidR="00B8516A">
        <w:rPr>
          <w:b/>
          <w:sz w:val="21"/>
          <w:szCs w:val="21"/>
        </w:rPr>
        <w:t xml:space="preserve"> 38</w:t>
      </w:r>
      <w:r w:rsidR="0060499A">
        <w:rPr>
          <w:b/>
          <w:sz w:val="21"/>
          <w:szCs w:val="21"/>
        </w:rPr>
        <w:t xml:space="preserve"> </w:t>
      </w:r>
      <w:r w:rsidRPr="00C544EE">
        <w:rPr>
          <w:b/>
          <w:sz w:val="21"/>
          <w:szCs w:val="21"/>
        </w:rPr>
        <w:t>del</w:t>
      </w:r>
      <w:r w:rsidR="00B8516A">
        <w:rPr>
          <w:b/>
          <w:sz w:val="21"/>
          <w:szCs w:val="21"/>
        </w:rPr>
        <w:t xml:space="preserve"> 8 maggio</w:t>
      </w:r>
      <w:r w:rsidR="001F131E">
        <w:rPr>
          <w:b/>
          <w:sz w:val="21"/>
          <w:szCs w:val="21"/>
        </w:rPr>
        <w:t xml:space="preserve"> 2018</w:t>
      </w:r>
    </w:p>
    <w:p w:rsidR="00CB5730" w:rsidRPr="003F2708" w:rsidRDefault="00CB5730" w:rsidP="001A56C1">
      <w:pPr>
        <w:rPr>
          <w:rFonts w:ascii="Arial" w:hAnsi="Arial" w:cs="Arial"/>
          <w:b/>
          <w:spacing w:val="20"/>
          <w:sz w:val="20"/>
          <w:szCs w:val="20"/>
        </w:rPr>
      </w:pPr>
    </w:p>
    <w:p w:rsidR="00413D74" w:rsidRPr="003F2708" w:rsidRDefault="00413D74" w:rsidP="00413D74">
      <w:pPr>
        <w:pStyle w:val="Titolo"/>
        <w:rPr>
          <w:rFonts w:cs="Arial"/>
          <w:b/>
          <w:sz w:val="20"/>
        </w:rPr>
      </w:pPr>
    </w:p>
    <w:p w:rsidR="00413D74" w:rsidRDefault="00413D74" w:rsidP="00413D74">
      <w:pPr>
        <w:pStyle w:val="Titolo"/>
        <w:spacing w:line="360" w:lineRule="auto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 xml:space="preserve">Il giorno </w:t>
      </w:r>
      <w:r w:rsidR="00B8516A">
        <w:rPr>
          <w:rFonts w:cs="Arial"/>
          <w:sz w:val="20"/>
        </w:rPr>
        <w:t>8 maggio 2</w:t>
      </w:r>
      <w:r w:rsidR="001F131E">
        <w:rPr>
          <w:rFonts w:cs="Arial"/>
          <w:sz w:val="20"/>
        </w:rPr>
        <w:t>018</w:t>
      </w:r>
      <w:r w:rsidRPr="003F2708">
        <w:rPr>
          <w:rFonts w:cs="Arial"/>
          <w:sz w:val="20"/>
        </w:rPr>
        <w:t xml:space="preserve"> alle ore </w:t>
      </w:r>
      <w:r w:rsidR="00B8516A">
        <w:rPr>
          <w:rFonts w:cs="Arial"/>
          <w:sz w:val="20"/>
        </w:rPr>
        <w:t>12.45</w:t>
      </w:r>
      <w:r w:rsidRPr="003F2708">
        <w:rPr>
          <w:rFonts w:cs="Arial"/>
          <w:sz w:val="20"/>
        </w:rPr>
        <w:t xml:space="preserve"> presso la sede aziendale di Via Dante Alighieri n. 4,</w:t>
      </w:r>
      <w:r w:rsidR="003C0C06">
        <w:rPr>
          <w:rFonts w:cs="Arial"/>
          <w:sz w:val="20"/>
        </w:rPr>
        <w:t xml:space="preserve"> </w:t>
      </w:r>
      <w:r w:rsidRPr="003F2708">
        <w:rPr>
          <w:rFonts w:cs="Arial"/>
          <w:sz w:val="20"/>
        </w:rPr>
        <w:t xml:space="preserve">il sottoscritto Alessandro </w:t>
      </w:r>
      <w:proofErr w:type="spellStart"/>
      <w:r w:rsidRPr="003F2708">
        <w:rPr>
          <w:rFonts w:cs="Arial"/>
          <w:sz w:val="20"/>
        </w:rPr>
        <w:t>Duò</w:t>
      </w:r>
      <w:proofErr w:type="spellEnd"/>
      <w:r w:rsidRPr="003F2708">
        <w:rPr>
          <w:rFonts w:cs="Arial"/>
          <w:sz w:val="20"/>
        </w:rPr>
        <w:t>, in qualità di Amministratore Unico della società, assume la determinazione di seguito riportata.</w:t>
      </w:r>
    </w:p>
    <w:p w:rsidR="001C2D56" w:rsidRPr="003F2708" w:rsidRDefault="001C2D56" w:rsidP="001C2D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272">
        <w:rPr>
          <w:rFonts w:ascii="Arial" w:hAnsi="Arial" w:cs="Arial"/>
          <w:b/>
          <w:sz w:val="20"/>
        </w:rPr>
        <w:t xml:space="preserve">Determinazione n. </w:t>
      </w:r>
      <w:r w:rsidR="00B8516A">
        <w:rPr>
          <w:rFonts w:ascii="Arial" w:hAnsi="Arial" w:cs="Arial"/>
          <w:b/>
          <w:sz w:val="20"/>
        </w:rPr>
        <w:t>38</w:t>
      </w:r>
      <w:r w:rsidR="0060499A">
        <w:rPr>
          <w:rFonts w:ascii="Arial" w:hAnsi="Arial" w:cs="Arial"/>
          <w:b/>
          <w:sz w:val="20"/>
        </w:rPr>
        <w:t>:</w:t>
      </w:r>
      <w:r w:rsidR="00623E51">
        <w:rPr>
          <w:rFonts w:ascii="Arial" w:hAnsi="Arial" w:cs="Arial"/>
          <w:b/>
          <w:sz w:val="20"/>
        </w:rPr>
        <w:t xml:space="preserve"> </w:t>
      </w:r>
      <w:r w:rsidRPr="003F2708">
        <w:rPr>
          <w:rFonts w:ascii="Arial" w:hAnsi="Arial" w:cs="Arial"/>
          <w:b/>
          <w:sz w:val="20"/>
          <w:szCs w:val="20"/>
        </w:rPr>
        <w:t>A</w:t>
      </w:r>
      <w:r w:rsidR="003C0C06">
        <w:rPr>
          <w:rFonts w:ascii="Arial" w:hAnsi="Arial" w:cs="Arial"/>
          <w:b/>
          <w:sz w:val="20"/>
          <w:szCs w:val="20"/>
        </w:rPr>
        <w:t>GGIUDICAZIONE</w:t>
      </w:r>
      <w:r w:rsidRPr="003F2708">
        <w:rPr>
          <w:rFonts w:ascii="Arial" w:hAnsi="Arial" w:cs="Arial"/>
          <w:b/>
          <w:sz w:val="20"/>
          <w:szCs w:val="20"/>
        </w:rPr>
        <w:t xml:space="preserve"> DEL SERVIZIO DI MANUTENZIONE ORDINARIA AREE A VERDE PUBBLICO DELLA CITTÀ DI ROVIGO </w:t>
      </w:r>
      <w:r w:rsidRPr="00C765E6">
        <w:rPr>
          <w:rFonts w:ascii="Arial" w:hAnsi="Arial" w:cs="Arial"/>
          <w:sz w:val="20"/>
          <w:szCs w:val="20"/>
        </w:rPr>
        <w:t xml:space="preserve">– </w:t>
      </w:r>
      <w:r w:rsidR="004C6C2C" w:rsidRPr="00C765E6">
        <w:rPr>
          <w:rFonts w:ascii="Arial" w:hAnsi="Arial" w:cs="Arial"/>
          <w:b/>
          <w:sz w:val="20"/>
          <w:szCs w:val="20"/>
        </w:rPr>
        <w:t>ZONA CENTRO EST</w:t>
      </w:r>
      <w:r w:rsidR="00615346">
        <w:rPr>
          <w:rFonts w:ascii="Arial" w:hAnsi="Arial" w:cs="Arial"/>
          <w:b/>
          <w:sz w:val="20"/>
          <w:szCs w:val="20"/>
        </w:rPr>
        <w:t xml:space="preserve">. </w:t>
      </w:r>
    </w:p>
    <w:p w:rsidR="001C2D56" w:rsidRPr="005E5216" w:rsidRDefault="001C2D56" w:rsidP="005E5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15346">
        <w:rPr>
          <w:rFonts w:ascii="Arial" w:hAnsi="Arial" w:cs="Arial"/>
          <w:sz w:val="20"/>
          <w:szCs w:val="20"/>
        </w:rPr>
        <w:t>I</w:t>
      </w:r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ndizione ai sensi art.</w:t>
      </w:r>
      <w:r w:rsidR="003C0C06"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192 D. </w:t>
      </w:r>
      <w:proofErr w:type="spellStart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. n. 267/2000 e art. 3</w:t>
      </w:r>
      <w:r w:rsidR="005C3D54"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6, comma 2, </w:t>
      </w:r>
      <w:proofErr w:type="spellStart"/>
      <w:r w:rsidR="005C3D54" w:rsidRPr="00615346">
        <w:rPr>
          <w:rFonts w:ascii="Arial" w:hAnsi="Arial" w:cs="Arial"/>
          <w:color w:val="000000"/>
          <w:sz w:val="20"/>
          <w:szCs w:val="20"/>
          <w:lang w:eastAsia="en-US"/>
        </w:rPr>
        <w:t>lett</w:t>
      </w:r>
      <w:proofErr w:type="spellEnd"/>
      <w:r w:rsidR="005C3D54" w:rsidRPr="00615346">
        <w:rPr>
          <w:rFonts w:ascii="Arial" w:hAnsi="Arial" w:cs="Arial"/>
          <w:color w:val="000000"/>
          <w:sz w:val="20"/>
          <w:szCs w:val="20"/>
          <w:lang w:eastAsia="en-US"/>
        </w:rPr>
        <w:t>. a</w:t>
      </w:r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 del D. </w:t>
      </w:r>
      <w:proofErr w:type="spellStart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. n. 50/2016 della procedura ai fini dell'affidamento del servizio.</w:t>
      </w:r>
      <w:r w:rsidRPr="003F270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3F2708">
        <w:rPr>
          <w:rFonts w:ascii="Arial" w:hAnsi="Arial" w:cs="Arial"/>
          <w:b/>
          <w:color w:val="000000"/>
          <w:sz w:val="20"/>
          <w:szCs w:val="20"/>
          <w:lang w:eastAsia="en-US"/>
        </w:rPr>
        <w:t>Anno 201</w:t>
      </w:r>
      <w:r w:rsidR="001F131E">
        <w:rPr>
          <w:rFonts w:ascii="Arial" w:hAnsi="Arial" w:cs="Arial"/>
          <w:b/>
          <w:color w:val="000000"/>
          <w:sz w:val="20"/>
          <w:szCs w:val="20"/>
          <w:lang w:eastAsia="en-US"/>
        </w:rPr>
        <w:t>8</w:t>
      </w:r>
      <w:r w:rsidR="00615346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- </w:t>
      </w:r>
      <w:r w:rsidRPr="00E225EC">
        <w:rPr>
          <w:rFonts w:ascii="Arial" w:hAnsi="Arial" w:cs="Arial"/>
          <w:b/>
          <w:color w:val="000000"/>
          <w:sz w:val="20"/>
          <w:szCs w:val="20"/>
          <w:lang w:eastAsia="en-US"/>
        </w:rPr>
        <w:t>CIG:</w:t>
      </w:r>
      <w:r w:rsidR="001F131E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1F131E" w:rsidRPr="001F131E">
        <w:rPr>
          <w:rFonts w:ascii="Arial" w:hAnsi="Arial" w:cs="Arial"/>
          <w:b/>
          <w:color w:val="000000"/>
          <w:sz w:val="20"/>
          <w:szCs w:val="20"/>
          <w:lang w:eastAsia="en-US"/>
        </w:rPr>
        <w:t>ZF5230FF7C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>che vi è la necessità per l’Azienda ASM ROVIGO S.p.A con sede in Viale Dante Alighieri, 4, a Rovigo di provvedere, in qualità di Azienda committente, all’AFFIDAMENTO DEL SERVIZIO DI MANUTENZIONE ORDINARIA AREE A VERDE PUBBLICO DELLA CITTÀ DI ROVIGO – ZONA CENTRO EST per l’anno 2018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>che l’importo di detto servizio, per l’anno 2018, ammonta ad € 39.159,00 comprensivi di € 3.000,00 per gli oneri della sicurezza e oltre IVA di legge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che si è dato avvio alle procedure per l’affidamento di detto servizio in conformità alle vigenti disposizioni legislative e regolamentari, ed in particolare in conformità dell’art. 192 de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 xml:space="preserve">. n. 267/2000, e ai sensi dell’art. 36 c. 2, </w:t>
      </w:r>
      <w:proofErr w:type="spellStart"/>
      <w:r w:rsidRPr="001F131E">
        <w:rPr>
          <w:rFonts w:cs="Arial"/>
          <w:sz w:val="20"/>
        </w:rPr>
        <w:t>lett</w:t>
      </w:r>
      <w:proofErr w:type="spellEnd"/>
      <w:r w:rsidRPr="001F131E">
        <w:rPr>
          <w:rFonts w:cs="Arial"/>
          <w:sz w:val="20"/>
        </w:rPr>
        <w:t xml:space="preserve">. a) de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 xml:space="preserve">. n. 50/2016 (con le modificazioni di cui a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>. 56/2017)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che l'importo del servizio colloca la gara nella categoria inferiore alla soglia di rilievo comunitario trovando applicazione in merito alle modalità di espletamento l’art. 36 de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 xml:space="preserve">. n. 50/2016 “Contratti sotto soglia” che al comma 2 </w:t>
      </w:r>
      <w:proofErr w:type="spellStart"/>
      <w:r w:rsidRPr="001F131E">
        <w:rPr>
          <w:rFonts w:cs="Arial"/>
          <w:sz w:val="20"/>
        </w:rPr>
        <w:t>lett</w:t>
      </w:r>
      <w:proofErr w:type="spellEnd"/>
      <w:r w:rsidRPr="001F131E">
        <w:rPr>
          <w:rFonts w:cs="Arial"/>
          <w:sz w:val="20"/>
        </w:rPr>
        <w:t>. a) prevede che le stazioni appaltanti procedano all'affidamento di lavori, servizi e forniture di importo inferiore a 40.000 euro, mediante affidamento diretto, adeguatamente motivato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>che l’Azienda ASM Rovigo S.p.A. si è riservata la facoltà di individuare gli operatori economici da invitare alla procedura di gara attingendo all’elenco delle ditte iscritte agli elenchi del Mercato Elettronico della Pubblica Amministrazione (</w:t>
      </w:r>
      <w:proofErr w:type="spellStart"/>
      <w:r w:rsidRPr="001F131E">
        <w:rPr>
          <w:rFonts w:cs="Arial"/>
          <w:sz w:val="20"/>
        </w:rPr>
        <w:t>Mepa</w:t>
      </w:r>
      <w:proofErr w:type="spellEnd"/>
      <w:r w:rsidRPr="001F131E">
        <w:rPr>
          <w:rFonts w:cs="Arial"/>
          <w:sz w:val="20"/>
        </w:rPr>
        <w:t>)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Che con determina n. 20 del 09.04.2018 l’Amministratore Unico ha provveduto ad individuare n. 3 (tre) operatori economici fra le ditte iscritte al </w:t>
      </w:r>
      <w:proofErr w:type="spellStart"/>
      <w:r w:rsidRPr="001F131E">
        <w:rPr>
          <w:rFonts w:cs="Arial"/>
          <w:sz w:val="20"/>
        </w:rPr>
        <w:t>Mepa</w:t>
      </w:r>
      <w:proofErr w:type="spellEnd"/>
      <w:r w:rsidRPr="001F131E">
        <w:rPr>
          <w:rFonts w:cs="Arial"/>
          <w:sz w:val="20"/>
        </w:rPr>
        <w:t xml:space="preserve">; </w:t>
      </w:r>
    </w:p>
    <w:p w:rsidR="00EB72DB" w:rsidRDefault="00FD26EC" w:rsidP="00326632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EB72DB" w:rsidRPr="00C97A14">
        <w:rPr>
          <w:rFonts w:cs="Arial"/>
          <w:sz w:val="20"/>
        </w:rPr>
        <w:t xml:space="preserve">he è </w:t>
      </w:r>
      <w:r w:rsidR="0030428B" w:rsidRPr="00C97A14">
        <w:rPr>
          <w:rFonts w:cs="Arial"/>
          <w:sz w:val="20"/>
        </w:rPr>
        <w:t>stato incaricato il Responsabile del Procedimento di espletare la procedura ai fini dell’aggiudicazione del servizio;</w:t>
      </w:r>
    </w:p>
    <w:p w:rsidR="000544E1" w:rsidRDefault="000544E1" w:rsidP="000544E1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0544E1">
        <w:rPr>
          <w:rFonts w:cs="Arial"/>
          <w:sz w:val="20"/>
        </w:rPr>
        <w:t>che in ossequio a tale procedura i lavori saranno affidati nel rispetto dei principi di non discriminazione, parità di trattamento, proporzionalità e trasparenza mediante affidamento diretto da parte dell'</w:t>
      </w:r>
      <w:r w:rsidR="003738F5">
        <w:rPr>
          <w:rFonts w:cs="Arial"/>
          <w:sz w:val="20"/>
        </w:rPr>
        <w:t xml:space="preserve">Amministratore Unico </w:t>
      </w:r>
      <w:r w:rsidRPr="000544E1">
        <w:rPr>
          <w:rFonts w:cs="Arial"/>
          <w:sz w:val="20"/>
        </w:rPr>
        <w:t xml:space="preserve">di ASM ROVIGO </w:t>
      </w:r>
      <w:r w:rsidR="00615346" w:rsidRPr="000544E1">
        <w:rPr>
          <w:rFonts w:cs="Arial"/>
          <w:sz w:val="20"/>
        </w:rPr>
        <w:t>S.p.A.</w:t>
      </w:r>
      <w:r w:rsidRPr="000544E1">
        <w:rPr>
          <w:rFonts w:cs="Arial"/>
          <w:sz w:val="20"/>
        </w:rPr>
        <w:t xml:space="preserve">, a proprio insindacabile giudizio, sulla base di una valutazione comparativa delle domande pervenute, della rilevanza dei requisiti presentati, delle prestazioni similari, dei servizi svolti e della disponibilità ad effettuare le prestazioni nei tempi richiesti, compresa la disponibilità a svolgere il servizio in base alle effettive necessità </w:t>
      </w:r>
      <w:r w:rsidR="003738F5">
        <w:rPr>
          <w:rFonts w:cs="Arial"/>
          <w:sz w:val="20"/>
        </w:rPr>
        <w:t>d</w:t>
      </w:r>
      <w:r w:rsidR="003738F5" w:rsidRPr="00195D8E">
        <w:rPr>
          <w:rFonts w:cs="Arial"/>
          <w:sz w:val="20"/>
        </w:rPr>
        <w:t>ell’Azienda Committente in corso di svolgimento del servizio</w:t>
      </w:r>
      <w:r w:rsidR="00615346">
        <w:rPr>
          <w:rFonts w:cs="Arial"/>
          <w:sz w:val="20"/>
        </w:rPr>
        <w:t>,</w:t>
      </w:r>
      <w:r w:rsidR="003738F5" w:rsidRPr="00195D8E">
        <w:rPr>
          <w:rFonts w:cs="Arial"/>
          <w:sz w:val="20"/>
        </w:rPr>
        <w:t xml:space="preserve"> determinate dall’andamento stagionale</w:t>
      </w:r>
      <w:r>
        <w:rPr>
          <w:rFonts w:cs="Arial"/>
          <w:sz w:val="20"/>
        </w:rPr>
        <w:t>;</w:t>
      </w:r>
    </w:p>
    <w:p w:rsidR="000544E1" w:rsidRDefault="000544E1" w:rsidP="000544E1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he la procedura di affidamento è rispettosa dei principi indicati dalle linee guida ANAC n. 2 e 4 (approvate rispettivamente con le delibere n. 1005 del 21/09/2016 e n. 1097 del 26/10/2016) le quali </w:t>
      </w:r>
      <w:r>
        <w:rPr>
          <w:rFonts w:cs="Arial"/>
          <w:sz w:val="20"/>
        </w:rPr>
        <w:lastRenderedPageBreak/>
        <w:t>prevedono di valutare il grado di adeguatezza di ciascuna offerta non solo ed esclusivamente in base al risparmio sui costi, per il tramite dell’elemento “</w:t>
      </w:r>
      <w:r w:rsidR="00816682">
        <w:rPr>
          <w:rFonts w:cs="Arial"/>
          <w:sz w:val="20"/>
        </w:rPr>
        <w:t xml:space="preserve">prezzo”, ma </w:t>
      </w:r>
      <w:r w:rsidR="001F131E">
        <w:rPr>
          <w:rFonts w:cs="Arial"/>
          <w:sz w:val="20"/>
        </w:rPr>
        <w:t>anche</w:t>
      </w:r>
      <w:r w:rsidR="00816682">
        <w:rPr>
          <w:rFonts w:cs="Arial"/>
          <w:sz w:val="20"/>
        </w:rPr>
        <w:t xml:space="preserve"> in base alla qualità della prestazione offerta dal concorrente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eastAsiaTheme="minorEastAsia"/>
          <w:sz w:val="20"/>
        </w:rPr>
      </w:pPr>
      <w:r w:rsidRPr="001F131E">
        <w:rPr>
          <w:rFonts w:eastAsiaTheme="minorEastAsia"/>
          <w:sz w:val="20"/>
        </w:rPr>
        <w:t xml:space="preserve">Dato atto che l’Amministratore Unico ha provveduto a dare esecuzione alla sopracitata determinazione e che sono state invitate in data 09.04.2018 a mezzo invio di </w:t>
      </w:r>
      <w:proofErr w:type="spellStart"/>
      <w:r w:rsidRPr="001F131E">
        <w:rPr>
          <w:rFonts w:eastAsiaTheme="minorEastAsia"/>
          <w:sz w:val="20"/>
        </w:rPr>
        <w:t>pec</w:t>
      </w:r>
      <w:proofErr w:type="spellEnd"/>
      <w:r w:rsidRPr="001F131E">
        <w:rPr>
          <w:rFonts w:eastAsiaTheme="minorEastAsia"/>
          <w:sz w:val="20"/>
        </w:rPr>
        <w:t xml:space="preserve"> ai rispettivi indirizzi a presentare la propria offerta (in termini economici e tecnici), in ossequio ai dettami del D. </w:t>
      </w:r>
      <w:proofErr w:type="spellStart"/>
      <w:r w:rsidRPr="001F131E">
        <w:rPr>
          <w:rFonts w:eastAsiaTheme="minorEastAsia"/>
          <w:sz w:val="20"/>
        </w:rPr>
        <w:t>Lgs</w:t>
      </w:r>
      <w:proofErr w:type="spellEnd"/>
      <w:r w:rsidRPr="001F131E">
        <w:rPr>
          <w:rFonts w:eastAsiaTheme="minorEastAsia"/>
          <w:sz w:val="20"/>
        </w:rPr>
        <w:t>. 50/2016, entro le ore 12:00 del giorno 20.04.2018, le seguenti ditte:</w:t>
      </w:r>
    </w:p>
    <w:p w:rsidR="001F131E" w:rsidRPr="001F131E" w:rsidRDefault="001F131E" w:rsidP="001F131E">
      <w:pPr>
        <w:pStyle w:val="Titolo"/>
        <w:autoSpaceDE w:val="0"/>
        <w:autoSpaceDN w:val="0"/>
        <w:spacing w:line="360" w:lineRule="auto"/>
        <w:ind w:left="360"/>
        <w:jc w:val="both"/>
        <w:rPr>
          <w:rFonts w:eastAsiaTheme="minorEastAsia"/>
          <w:sz w:val="20"/>
        </w:rPr>
      </w:pPr>
      <w:r w:rsidRPr="001F131E">
        <w:rPr>
          <w:rFonts w:eastAsiaTheme="minorEastAsia"/>
          <w:sz w:val="20"/>
        </w:rPr>
        <w:t>Ditta ASTATI BRUNO E LUCIANO SNC</w:t>
      </w:r>
    </w:p>
    <w:p w:rsidR="001F131E" w:rsidRPr="001F131E" w:rsidRDefault="001F131E" w:rsidP="001F131E">
      <w:pPr>
        <w:pStyle w:val="Titolo"/>
        <w:autoSpaceDE w:val="0"/>
        <w:autoSpaceDN w:val="0"/>
        <w:spacing w:line="360" w:lineRule="auto"/>
        <w:ind w:left="360"/>
        <w:jc w:val="both"/>
        <w:rPr>
          <w:rFonts w:eastAsiaTheme="minorEastAsia"/>
          <w:sz w:val="20"/>
        </w:rPr>
      </w:pPr>
      <w:r w:rsidRPr="001F131E">
        <w:rPr>
          <w:rFonts w:eastAsiaTheme="minorEastAsia"/>
          <w:sz w:val="20"/>
        </w:rPr>
        <w:t xml:space="preserve">Ditta TRIDELLO GENNI </w:t>
      </w:r>
    </w:p>
    <w:p w:rsidR="001F131E" w:rsidRPr="001F131E" w:rsidRDefault="001F131E" w:rsidP="001F131E">
      <w:pPr>
        <w:pStyle w:val="Titolo"/>
        <w:autoSpaceDE w:val="0"/>
        <w:autoSpaceDN w:val="0"/>
        <w:spacing w:line="360" w:lineRule="auto"/>
        <w:ind w:left="360"/>
        <w:jc w:val="both"/>
        <w:rPr>
          <w:rFonts w:eastAsiaTheme="minorEastAsia"/>
          <w:sz w:val="20"/>
        </w:rPr>
      </w:pPr>
      <w:r w:rsidRPr="001F131E">
        <w:rPr>
          <w:rFonts w:eastAsiaTheme="minorEastAsia"/>
          <w:sz w:val="20"/>
        </w:rPr>
        <w:t>Ditta EDILVERDE DI ARMANDO COGNOLATTO E C. SNC</w:t>
      </w:r>
    </w:p>
    <w:p w:rsidR="009630D8" w:rsidRDefault="009630D8" w:rsidP="009630D8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Considerato che entro il termine fissato dalla lettera d’invito, sono pervenute le offerte delle seguenti ditte:</w:t>
      </w:r>
    </w:p>
    <w:p w:rsidR="009630D8" w:rsidRPr="009630D8" w:rsidRDefault="001F131E" w:rsidP="001F131E">
      <w:pPr>
        <w:pStyle w:val="Titolo"/>
        <w:autoSpaceDE w:val="0"/>
        <w:autoSpaceDN w:val="0"/>
        <w:spacing w:line="360" w:lineRule="auto"/>
        <w:ind w:firstLine="284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>Ditta ASTATI BRUNO E LUCIANO SNC</w:t>
      </w:r>
    </w:p>
    <w:p w:rsidR="009630D8" w:rsidRPr="009630D8" w:rsidRDefault="009630D8" w:rsidP="009630D8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 xml:space="preserve">Dato atto che in data </w:t>
      </w:r>
      <w:r w:rsidR="001F131E">
        <w:rPr>
          <w:rFonts w:cs="Arial"/>
          <w:sz w:val="20"/>
        </w:rPr>
        <w:t>20-04-2018</w:t>
      </w:r>
      <w:r w:rsidRPr="009630D8">
        <w:rPr>
          <w:rFonts w:cs="Arial"/>
          <w:sz w:val="20"/>
        </w:rPr>
        <w:t xml:space="preserve"> si è regolarmente tenuto l'espletamento delle procedure di </w:t>
      </w:r>
      <w:r w:rsidR="00B479FB">
        <w:rPr>
          <w:rFonts w:cs="Arial"/>
          <w:sz w:val="20"/>
        </w:rPr>
        <w:t>affidamento</w:t>
      </w:r>
      <w:r w:rsidRPr="009630D8">
        <w:rPr>
          <w:rFonts w:cs="Arial"/>
          <w:sz w:val="20"/>
        </w:rPr>
        <w:t>;</w:t>
      </w:r>
    </w:p>
    <w:p w:rsidR="009630D8" w:rsidRPr="009630D8" w:rsidRDefault="009630D8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 xml:space="preserve">Visto </w:t>
      </w:r>
      <w:r w:rsidRPr="00C765E6">
        <w:rPr>
          <w:rFonts w:cs="Arial"/>
          <w:sz w:val="20"/>
        </w:rPr>
        <w:t xml:space="preserve">l'allegato verbale di </w:t>
      </w:r>
      <w:r w:rsidR="008A1F11">
        <w:rPr>
          <w:rFonts w:cs="Arial"/>
          <w:sz w:val="20"/>
        </w:rPr>
        <w:t>affidamento</w:t>
      </w:r>
      <w:r w:rsidRPr="009630D8">
        <w:rPr>
          <w:rFonts w:cs="Arial"/>
          <w:sz w:val="20"/>
        </w:rPr>
        <w:t xml:space="preserve"> dal quale si evince che, in considerazione dei costi proposti e delle caratteristiche dei servizi offerti, l'offerta della </w:t>
      </w:r>
      <w:r w:rsidR="001F131E" w:rsidRPr="001F131E">
        <w:rPr>
          <w:rFonts w:cs="Arial"/>
          <w:sz w:val="20"/>
        </w:rPr>
        <w:t>Ditta ASTATI BRUNO E LUCIANO SNC</w:t>
      </w:r>
      <w:r>
        <w:rPr>
          <w:rFonts w:cs="Arial"/>
          <w:sz w:val="20"/>
        </w:rPr>
        <w:t xml:space="preserve"> </w:t>
      </w:r>
      <w:r w:rsidRPr="009630D8">
        <w:rPr>
          <w:rFonts w:cs="Arial"/>
          <w:sz w:val="20"/>
        </w:rPr>
        <w:t xml:space="preserve"> risulta </w:t>
      </w:r>
      <w:r w:rsidR="001F131E">
        <w:rPr>
          <w:rFonts w:cs="Arial"/>
          <w:sz w:val="20"/>
        </w:rPr>
        <w:t xml:space="preserve">valida e </w:t>
      </w:r>
      <w:r w:rsidRPr="009630D8">
        <w:rPr>
          <w:rFonts w:cs="Arial"/>
          <w:sz w:val="20"/>
        </w:rPr>
        <w:t xml:space="preserve"> vantaggiosa per l'</w:t>
      </w:r>
      <w:r w:rsidR="008A1F11">
        <w:rPr>
          <w:rFonts w:cs="Arial"/>
          <w:sz w:val="20"/>
        </w:rPr>
        <w:t>Azienda</w:t>
      </w:r>
      <w:r w:rsidRPr="009630D8">
        <w:rPr>
          <w:rFonts w:cs="Arial"/>
          <w:sz w:val="20"/>
        </w:rPr>
        <w:t>;</w:t>
      </w:r>
    </w:p>
    <w:p w:rsidR="009630D8" w:rsidRPr="009630D8" w:rsidRDefault="009630D8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>Rilevata la con</w:t>
      </w:r>
      <w:r w:rsidR="001F131E">
        <w:rPr>
          <w:rFonts w:cs="Arial"/>
          <w:sz w:val="20"/>
        </w:rPr>
        <w:t xml:space="preserve">gruità dell'offerta della </w:t>
      </w:r>
      <w:r w:rsidR="001F131E" w:rsidRPr="001F131E">
        <w:rPr>
          <w:rFonts w:cs="Arial"/>
          <w:sz w:val="20"/>
        </w:rPr>
        <w:t>Ditta ASTATI BRUNO E LUCIANO SNC</w:t>
      </w:r>
      <w:r w:rsidR="00C765E6">
        <w:rPr>
          <w:rFonts w:cs="Arial"/>
          <w:sz w:val="20"/>
        </w:rPr>
        <w:t xml:space="preserve"> </w:t>
      </w:r>
      <w:r w:rsidR="00C765E6" w:rsidRPr="009630D8">
        <w:rPr>
          <w:rFonts w:cs="Arial"/>
          <w:sz w:val="20"/>
        </w:rPr>
        <w:t xml:space="preserve"> </w:t>
      </w:r>
      <w:r w:rsidRPr="009630D8">
        <w:rPr>
          <w:rFonts w:cs="Arial"/>
          <w:sz w:val="20"/>
        </w:rPr>
        <w:t>nonché l'idoneità della Ditta medesima;</w:t>
      </w:r>
    </w:p>
    <w:p w:rsidR="009630D8" w:rsidRPr="009630D8" w:rsidRDefault="009630D8" w:rsidP="00567500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>Preso atto di quanto sopra esposto e ritenuto di dover procedere alla formale aggiudicazione per l'affidamento della fornitura dei servizi di cui all'oggetto;</w:t>
      </w:r>
    </w:p>
    <w:p w:rsidR="00C20AD5" w:rsidRPr="003F2708" w:rsidRDefault="00C20AD5" w:rsidP="00C20AD5">
      <w:pPr>
        <w:pStyle w:val="Titolo"/>
        <w:autoSpaceDE w:val="0"/>
        <w:autoSpaceDN w:val="0"/>
        <w:spacing w:line="360" w:lineRule="auto"/>
        <w:ind w:left="-76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>Tutto ciò premesso, il sottoscritto Amministratore Unico,</w:t>
      </w:r>
    </w:p>
    <w:p w:rsidR="00C20AD5" w:rsidRPr="003F2708" w:rsidRDefault="00C20AD5" w:rsidP="00C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 xml:space="preserve">Visti: </w:t>
      </w:r>
    </w:p>
    <w:p w:rsidR="00C20AD5" w:rsidRPr="003F270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 xml:space="preserve">il D. </w:t>
      </w:r>
      <w:proofErr w:type="spellStart"/>
      <w:r w:rsidRPr="003F2708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3F2708">
        <w:rPr>
          <w:rFonts w:ascii="Arial" w:eastAsia="Times New Roman" w:hAnsi="Arial" w:cs="Arial"/>
          <w:sz w:val="20"/>
          <w:szCs w:val="20"/>
        </w:rPr>
        <w:t xml:space="preserve"> n. 267/2000;</w:t>
      </w:r>
    </w:p>
    <w:p w:rsidR="00C20AD5" w:rsidRPr="003F270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 xml:space="preserve">il D. </w:t>
      </w:r>
      <w:proofErr w:type="spellStart"/>
      <w:r w:rsidRPr="003F2708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3F2708">
        <w:rPr>
          <w:rFonts w:ascii="Arial" w:eastAsia="Times New Roman" w:hAnsi="Arial" w:cs="Arial"/>
          <w:sz w:val="20"/>
          <w:szCs w:val="20"/>
        </w:rPr>
        <w:t xml:space="preserve">. n. 50/2016 ed in particolare l’art. 216 in tema di disposizioni transitorie e </w:t>
      </w:r>
      <w:r w:rsidR="00C61C65" w:rsidRPr="003F2708">
        <w:rPr>
          <w:rFonts w:ascii="Arial" w:eastAsia="Times New Roman" w:hAnsi="Arial" w:cs="Arial"/>
          <w:sz w:val="20"/>
          <w:szCs w:val="20"/>
        </w:rPr>
        <w:t>di coordinamento</w:t>
      </w:r>
      <w:r w:rsidRPr="003F2708">
        <w:rPr>
          <w:rFonts w:ascii="Arial" w:eastAsia="Times New Roman" w:hAnsi="Arial" w:cs="Arial"/>
          <w:sz w:val="20"/>
          <w:szCs w:val="20"/>
        </w:rPr>
        <w:t>;</w:t>
      </w:r>
    </w:p>
    <w:p w:rsidR="00C20AD5" w:rsidRPr="003F270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>il D.P.R. n. 207/2010 per le parti non abrogate;</w:t>
      </w:r>
    </w:p>
    <w:p w:rsidR="00B172E2" w:rsidRPr="003F2708" w:rsidRDefault="00B172E2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19E9" w:rsidRPr="003F2708" w:rsidRDefault="004919E9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3F2708">
        <w:rPr>
          <w:rFonts w:ascii="Arial" w:eastAsia="Times New Roman" w:hAnsi="Arial" w:cs="Arial"/>
          <w:b/>
          <w:sz w:val="20"/>
          <w:szCs w:val="20"/>
        </w:rPr>
        <w:t>D E T E R M I N A</w:t>
      </w:r>
    </w:p>
    <w:p w:rsidR="00567500" w:rsidRPr="003F2708" w:rsidRDefault="00567500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4919E9" w:rsidRPr="003F2708" w:rsidRDefault="004919E9" w:rsidP="004919E9">
      <w:pPr>
        <w:pStyle w:val="Paragrafoelenco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>di dare atto che le premesse costituiscono parte integrante e sostanziale del presente provvedimento;</w:t>
      </w:r>
    </w:p>
    <w:p w:rsidR="004919E9" w:rsidRPr="003F2708" w:rsidRDefault="004919E9" w:rsidP="00B1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C1F38" w:rsidRDefault="00FD26EC" w:rsidP="001F131E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9C1F38">
        <w:rPr>
          <w:rFonts w:cs="Arial"/>
          <w:sz w:val="20"/>
        </w:rPr>
        <w:t xml:space="preserve">i </w:t>
      </w:r>
      <w:r w:rsidR="00567500">
        <w:rPr>
          <w:rFonts w:cs="Arial"/>
          <w:sz w:val="20"/>
        </w:rPr>
        <w:t xml:space="preserve">affidare in </w:t>
      </w:r>
      <w:r w:rsidR="00916A36">
        <w:rPr>
          <w:rFonts w:cs="Arial"/>
          <w:sz w:val="20"/>
        </w:rPr>
        <w:t>autonomia</w:t>
      </w:r>
      <w:r w:rsidR="00F76D43">
        <w:rPr>
          <w:rFonts w:cs="Arial"/>
          <w:sz w:val="20"/>
        </w:rPr>
        <w:t xml:space="preserve"> -</w:t>
      </w:r>
      <w:r w:rsidR="00916A36">
        <w:rPr>
          <w:rFonts w:cs="Arial"/>
          <w:sz w:val="20"/>
        </w:rPr>
        <w:t xml:space="preserve"> in </w:t>
      </w:r>
      <w:r w:rsidR="00567500">
        <w:rPr>
          <w:rFonts w:cs="Arial"/>
          <w:sz w:val="20"/>
        </w:rPr>
        <w:t xml:space="preserve">base alle risultanze </w:t>
      </w:r>
      <w:r w:rsidR="00567500" w:rsidRPr="00C765E6">
        <w:rPr>
          <w:rFonts w:cs="Arial"/>
          <w:sz w:val="20"/>
        </w:rPr>
        <w:t xml:space="preserve">dell’allegato verbale </w:t>
      </w:r>
      <w:r w:rsidR="00567500" w:rsidRPr="008A1F11">
        <w:rPr>
          <w:rFonts w:cs="Arial"/>
          <w:sz w:val="20"/>
        </w:rPr>
        <w:t xml:space="preserve">di </w:t>
      </w:r>
      <w:r w:rsidR="00F76D43">
        <w:rPr>
          <w:rFonts w:cs="Arial"/>
          <w:sz w:val="20"/>
        </w:rPr>
        <w:t>espletamento delle procedure</w:t>
      </w:r>
      <w:r w:rsidR="00567500">
        <w:rPr>
          <w:rFonts w:cs="Arial"/>
          <w:sz w:val="20"/>
        </w:rPr>
        <w:t xml:space="preserve">, </w:t>
      </w:r>
      <w:r w:rsidR="008A1F11">
        <w:rPr>
          <w:rFonts w:cs="Arial"/>
          <w:sz w:val="20"/>
        </w:rPr>
        <w:t>redatto</w:t>
      </w:r>
      <w:r w:rsidR="00567500">
        <w:rPr>
          <w:rFonts w:cs="Arial"/>
          <w:sz w:val="20"/>
        </w:rPr>
        <w:t xml:space="preserve"> in data </w:t>
      </w:r>
      <w:r w:rsidR="001F131E">
        <w:rPr>
          <w:rFonts w:cs="Arial"/>
          <w:sz w:val="20"/>
        </w:rPr>
        <w:t>20-04-2018</w:t>
      </w:r>
      <w:r w:rsidR="00567500">
        <w:rPr>
          <w:rFonts w:cs="Arial"/>
          <w:sz w:val="20"/>
        </w:rPr>
        <w:t xml:space="preserve"> </w:t>
      </w:r>
      <w:r w:rsidR="00F76D43">
        <w:rPr>
          <w:rFonts w:cs="Arial"/>
          <w:sz w:val="20"/>
        </w:rPr>
        <w:t xml:space="preserve">- </w:t>
      </w:r>
      <w:r w:rsidR="008A1F11">
        <w:rPr>
          <w:rFonts w:cs="Arial"/>
          <w:sz w:val="20"/>
        </w:rPr>
        <w:t>il</w:t>
      </w:r>
      <w:r w:rsidR="00F97B63">
        <w:rPr>
          <w:rFonts w:cs="Arial"/>
          <w:sz w:val="20"/>
        </w:rPr>
        <w:t xml:space="preserve"> “servizio di manutenzione ordinaria aree a verde pubblico della città di Rovigo – zona centro est” alla ditta </w:t>
      </w:r>
      <w:r w:rsidR="001F131E" w:rsidRPr="001F131E">
        <w:rPr>
          <w:rFonts w:cs="Arial"/>
          <w:sz w:val="20"/>
        </w:rPr>
        <w:t>ASTATI BRUNO E LUCIANO SNC con sede in CASTELNOVO BARIANO  (RO) Via ARGINE PO 5063/A, C.F. e P.IVA 00836570291 per l’importo di € 30.337,40 oltre € 3.000,00 per gli oneri della sicurezza per un totale di € 33.337,40 oltre IVA di legge</w:t>
      </w:r>
      <w:r w:rsidR="00E170BF">
        <w:rPr>
          <w:rFonts w:cs="Arial"/>
          <w:sz w:val="20"/>
        </w:rPr>
        <w:t>;</w:t>
      </w:r>
    </w:p>
    <w:p w:rsidR="009C1F38" w:rsidRPr="00FD26EC" w:rsidRDefault="00FD26EC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9C1F38" w:rsidRPr="00FD26EC">
        <w:rPr>
          <w:rFonts w:cs="Arial"/>
          <w:sz w:val="20"/>
        </w:rPr>
        <w:t xml:space="preserve">i demandare al Responsabile Unico del Procedimento Ing. Achille Formenton, gli </w:t>
      </w:r>
      <w:r w:rsidR="005057FD">
        <w:rPr>
          <w:rFonts w:cs="Arial"/>
          <w:sz w:val="20"/>
        </w:rPr>
        <w:t>adempimenti</w:t>
      </w:r>
      <w:r w:rsidR="009C1F38" w:rsidRPr="00FD26EC">
        <w:rPr>
          <w:rFonts w:cs="Arial"/>
          <w:sz w:val="20"/>
        </w:rPr>
        <w:t xml:space="preserve"> conseguenti;</w:t>
      </w:r>
    </w:p>
    <w:p w:rsidR="0082491E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>di stabilire che</w:t>
      </w:r>
      <w:r w:rsidR="00F40DDD">
        <w:rPr>
          <w:rFonts w:cs="Arial"/>
          <w:sz w:val="20"/>
        </w:rPr>
        <w:t>,</w:t>
      </w:r>
      <w:r w:rsidRPr="003F2708">
        <w:rPr>
          <w:rFonts w:cs="Arial"/>
          <w:sz w:val="20"/>
        </w:rPr>
        <w:t xml:space="preserve"> trattandosi di affidamento di </w:t>
      </w:r>
      <w:r w:rsidR="006C0CAD" w:rsidRPr="003F2708">
        <w:rPr>
          <w:rFonts w:cs="Arial"/>
          <w:sz w:val="20"/>
        </w:rPr>
        <w:t>servizi</w:t>
      </w:r>
      <w:r w:rsidRPr="003F2708">
        <w:rPr>
          <w:rFonts w:cs="Arial"/>
          <w:sz w:val="20"/>
        </w:rPr>
        <w:t xml:space="preserve"> di importo </w:t>
      </w:r>
      <w:r w:rsidR="007030F4" w:rsidRPr="003F2708">
        <w:rPr>
          <w:rFonts w:cs="Arial"/>
          <w:sz w:val="20"/>
        </w:rPr>
        <w:t xml:space="preserve">inferiore </w:t>
      </w:r>
      <w:r w:rsidRPr="003F2708">
        <w:rPr>
          <w:rFonts w:cs="Arial"/>
          <w:sz w:val="20"/>
        </w:rPr>
        <w:t xml:space="preserve">ai </w:t>
      </w:r>
      <w:r w:rsidR="007030F4" w:rsidRPr="003F2708">
        <w:rPr>
          <w:rFonts w:cs="Arial"/>
          <w:sz w:val="20"/>
        </w:rPr>
        <w:t>40</w:t>
      </w:r>
      <w:r w:rsidRPr="003F2708">
        <w:rPr>
          <w:rFonts w:cs="Arial"/>
          <w:sz w:val="20"/>
        </w:rPr>
        <w:t xml:space="preserve"> mila euro</w:t>
      </w:r>
      <w:r w:rsidR="00F40DDD">
        <w:rPr>
          <w:rFonts w:cs="Arial"/>
          <w:sz w:val="20"/>
        </w:rPr>
        <w:t>,</w:t>
      </w:r>
      <w:r w:rsidRPr="003F2708">
        <w:rPr>
          <w:rFonts w:cs="Arial"/>
          <w:sz w:val="20"/>
        </w:rPr>
        <w:t xml:space="preserve"> il contratto verr</w:t>
      </w:r>
      <w:r w:rsidR="00F461CD">
        <w:rPr>
          <w:rFonts w:cs="Arial"/>
          <w:sz w:val="20"/>
        </w:rPr>
        <w:t xml:space="preserve">à stipulato </w:t>
      </w:r>
      <w:r w:rsidRPr="003F2708">
        <w:rPr>
          <w:rFonts w:cs="Arial"/>
          <w:sz w:val="20"/>
        </w:rPr>
        <w:t xml:space="preserve">nel rispetto di quanto previsto dall’art. 32 comma 14 del </w:t>
      </w:r>
      <w:r w:rsidR="00FD26EC" w:rsidRPr="003F2708">
        <w:rPr>
          <w:rFonts w:cs="Arial"/>
          <w:sz w:val="20"/>
        </w:rPr>
        <w:t xml:space="preserve">D. </w:t>
      </w:r>
      <w:proofErr w:type="spellStart"/>
      <w:r w:rsidR="00FD26EC" w:rsidRPr="003F2708">
        <w:rPr>
          <w:rFonts w:cs="Arial"/>
          <w:sz w:val="20"/>
        </w:rPr>
        <w:t>Lgs</w:t>
      </w:r>
      <w:proofErr w:type="spellEnd"/>
      <w:r w:rsidRPr="003F2708">
        <w:rPr>
          <w:rFonts w:cs="Arial"/>
          <w:sz w:val="20"/>
        </w:rPr>
        <w:t>. 50/2016;</w:t>
      </w:r>
    </w:p>
    <w:p w:rsidR="00F40DDD" w:rsidRPr="00F40DDD" w:rsidRDefault="00F40DDD" w:rsidP="00F40DDD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40DDD">
        <w:rPr>
          <w:rFonts w:cs="Arial"/>
          <w:sz w:val="20"/>
        </w:rPr>
        <w:t>di stabilire altresì che,</w:t>
      </w:r>
      <w:r>
        <w:rPr>
          <w:rFonts w:cs="Arial"/>
          <w:sz w:val="20"/>
        </w:rPr>
        <w:t xml:space="preserve"> la realizzazione dei servizi</w:t>
      </w:r>
      <w:r w:rsidRPr="00F40DDD">
        <w:rPr>
          <w:rFonts w:cs="Arial"/>
          <w:sz w:val="20"/>
        </w:rPr>
        <w:t xml:space="preserve"> di cui </w:t>
      </w:r>
      <w:r>
        <w:rPr>
          <w:rFonts w:cs="Arial"/>
          <w:sz w:val="20"/>
        </w:rPr>
        <w:t>trattasi assumono</w:t>
      </w:r>
      <w:r w:rsidRPr="00F40DDD">
        <w:rPr>
          <w:rFonts w:cs="Arial"/>
          <w:sz w:val="20"/>
        </w:rPr>
        <w:t xml:space="preserve"> carattere di “urgenza” ai sensi dell’art. 61, comma 6 del D. </w:t>
      </w:r>
      <w:proofErr w:type="spellStart"/>
      <w:r w:rsidRPr="00F40DDD">
        <w:rPr>
          <w:rFonts w:cs="Arial"/>
          <w:sz w:val="20"/>
        </w:rPr>
        <w:t>Lgs</w:t>
      </w:r>
      <w:proofErr w:type="spellEnd"/>
      <w:r w:rsidRPr="00F40DDD">
        <w:rPr>
          <w:rFonts w:cs="Arial"/>
          <w:sz w:val="20"/>
        </w:rPr>
        <w:t>. n. 50/2016</w:t>
      </w:r>
      <w:r>
        <w:rPr>
          <w:rFonts w:cs="Arial"/>
          <w:sz w:val="20"/>
        </w:rPr>
        <w:t xml:space="preserve">, urgenza </w:t>
      </w:r>
      <w:r w:rsidRPr="00F40DDD">
        <w:rPr>
          <w:rFonts w:cs="Arial"/>
          <w:sz w:val="20"/>
        </w:rPr>
        <w:t>dovut</w:t>
      </w:r>
      <w:r>
        <w:rPr>
          <w:rFonts w:cs="Arial"/>
          <w:sz w:val="20"/>
        </w:rPr>
        <w:t>a</w:t>
      </w:r>
      <w:r w:rsidRPr="00F40DDD">
        <w:rPr>
          <w:rFonts w:cs="Arial"/>
          <w:sz w:val="20"/>
        </w:rPr>
        <w:t xml:space="preserve"> alle condizioni climatiche particolarmente favorevoli allo sviluppo delle essenze vegetali</w:t>
      </w:r>
      <w:r w:rsidR="00F76D43">
        <w:rPr>
          <w:rFonts w:cs="Arial"/>
          <w:sz w:val="20"/>
        </w:rPr>
        <w:t>;</w:t>
      </w:r>
      <w:r w:rsidRPr="00F40DDD">
        <w:rPr>
          <w:rFonts w:cs="Arial"/>
          <w:sz w:val="20"/>
        </w:rPr>
        <w:t xml:space="preserve"> </w:t>
      </w:r>
    </w:p>
    <w:p w:rsidR="00F40DDD" w:rsidRDefault="00F40DDD" w:rsidP="00F40DDD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i dare atto che</w:t>
      </w:r>
      <w:r w:rsidRPr="00F40DDD">
        <w:rPr>
          <w:rFonts w:cs="Arial"/>
          <w:sz w:val="20"/>
        </w:rPr>
        <w:t>, ai sensi anche dell’art. 32, comma 8 ultimo periodo del D.lgs. 50/2016, l’</w:t>
      </w:r>
      <w:r w:rsidR="00F76D43">
        <w:rPr>
          <w:rFonts w:cs="Arial"/>
          <w:sz w:val="20"/>
        </w:rPr>
        <w:t>Azienda</w:t>
      </w:r>
      <w:r w:rsidRPr="00F40DDD">
        <w:rPr>
          <w:rFonts w:cs="Arial"/>
          <w:sz w:val="20"/>
        </w:rPr>
        <w:t xml:space="preserve"> </w:t>
      </w:r>
      <w:r w:rsidR="00567500" w:rsidRPr="00F76D43">
        <w:rPr>
          <w:rFonts w:cs="Arial"/>
          <w:sz w:val="20"/>
        </w:rPr>
        <w:t>intende procedere</w:t>
      </w:r>
      <w:r w:rsidRPr="00F76D43">
        <w:rPr>
          <w:rFonts w:cs="Arial"/>
          <w:sz w:val="20"/>
        </w:rPr>
        <w:t xml:space="preserve"> con</w:t>
      </w:r>
      <w:r w:rsidRPr="00F40DDD">
        <w:rPr>
          <w:rFonts w:cs="Arial"/>
          <w:sz w:val="20"/>
        </w:rPr>
        <w:t xml:space="preserve"> la consegna dei lavori nelle more della stipula del contratto</w:t>
      </w:r>
      <w:r w:rsidR="00F76D43">
        <w:rPr>
          <w:rFonts w:cs="Arial"/>
          <w:sz w:val="20"/>
        </w:rPr>
        <w:t>, come sarà disposto dal RUP</w:t>
      </w:r>
      <w:r w:rsidRPr="00F40DDD">
        <w:rPr>
          <w:rFonts w:cs="Arial"/>
          <w:sz w:val="20"/>
        </w:rPr>
        <w:t>. L’aggiudicatario, in ogni caso, è tenuto a dare inizio ai lavori nella fase immediatamente successiva all’aggiudicazione dell’appalto</w:t>
      </w:r>
      <w:r w:rsidR="00F76D43">
        <w:rPr>
          <w:rFonts w:cs="Arial"/>
          <w:sz w:val="20"/>
        </w:rPr>
        <w:t>;</w:t>
      </w:r>
      <w:r w:rsidRPr="00F40DDD">
        <w:rPr>
          <w:rFonts w:cs="Arial"/>
          <w:sz w:val="20"/>
        </w:rPr>
        <w:t xml:space="preserve"> </w:t>
      </w:r>
    </w:p>
    <w:p w:rsidR="00F76D43" w:rsidRPr="00F76D43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 xml:space="preserve">di </w:t>
      </w:r>
      <w:r w:rsidR="00F76D43" w:rsidRPr="00F76D43">
        <w:rPr>
          <w:rFonts w:cs="Arial"/>
          <w:sz w:val="20"/>
        </w:rPr>
        <w:t>prendere</w:t>
      </w:r>
      <w:r w:rsidRPr="00F76D43">
        <w:rPr>
          <w:rFonts w:cs="Arial"/>
          <w:sz w:val="20"/>
        </w:rPr>
        <w:t xml:space="preserve"> atto che</w:t>
      </w:r>
      <w:r w:rsidR="00F76D43" w:rsidRPr="00F76D43">
        <w:rPr>
          <w:rFonts w:cs="Arial"/>
          <w:sz w:val="20"/>
        </w:rPr>
        <w:t>:</w:t>
      </w:r>
    </w:p>
    <w:p w:rsidR="00FD26EC" w:rsidRPr="00F76D43" w:rsidRDefault="004919E9" w:rsidP="00F76D43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>il contratto conseguente al provvedimento di</w:t>
      </w:r>
      <w:r w:rsidR="009B7FE6" w:rsidRPr="00F76D43">
        <w:rPr>
          <w:rFonts w:cs="Arial"/>
          <w:sz w:val="20"/>
        </w:rPr>
        <w:t xml:space="preserve"> </w:t>
      </w:r>
      <w:r w:rsidRPr="00F76D43">
        <w:rPr>
          <w:rFonts w:cs="Arial"/>
          <w:sz w:val="20"/>
        </w:rPr>
        <w:t>aggiudicazione</w:t>
      </w:r>
      <w:r w:rsidR="005057FD" w:rsidRPr="00F76D43">
        <w:rPr>
          <w:rFonts w:cs="Arial"/>
          <w:sz w:val="20"/>
        </w:rPr>
        <w:t xml:space="preserve"> – ai sensi dell’art. 32, comma 10 D. </w:t>
      </w:r>
      <w:proofErr w:type="spellStart"/>
      <w:r w:rsidR="005057FD" w:rsidRPr="00F76D43">
        <w:rPr>
          <w:rFonts w:cs="Arial"/>
          <w:sz w:val="20"/>
        </w:rPr>
        <w:t>Lgs</w:t>
      </w:r>
      <w:proofErr w:type="spellEnd"/>
      <w:r w:rsidR="005057FD" w:rsidRPr="00F76D43">
        <w:rPr>
          <w:rFonts w:cs="Arial"/>
          <w:sz w:val="20"/>
        </w:rPr>
        <w:t>. n. 50/2016 - non</w:t>
      </w:r>
      <w:r w:rsidRPr="00F76D43">
        <w:rPr>
          <w:rFonts w:cs="Arial"/>
          <w:sz w:val="20"/>
        </w:rPr>
        <w:t xml:space="preserve"> è soggetto al termine dilatorio previsto dall’art. 32 c. 9</w:t>
      </w:r>
      <w:r w:rsidR="009B7FE6" w:rsidRPr="00F76D43">
        <w:rPr>
          <w:rFonts w:cs="Arial"/>
          <w:sz w:val="20"/>
        </w:rPr>
        <w:t xml:space="preserve"> </w:t>
      </w:r>
      <w:r w:rsidRPr="00F76D43">
        <w:rPr>
          <w:rFonts w:cs="Arial"/>
          <w:sz w:val="20"/>
        </w:rPr>
        <w:t>del</w:t>
      </w:r>
      <w:r w:rsidR="005057FD" w:rsidRPr="00F76D43">
        <w:rPr>
          <w:rFonts w:cs="Arial"/>
          <w:sz w:val="20"/>
        </w:rPr>
        <w:t xml:space="preserve"> medesimo decreto</w:t>
      </w:r>
      <w:r w:rsidRPr="00F76D43">
        <w:rPr>
          <w:rFonts w:cs="Arial"/>
          <w:sz w:val="20"/>
        </w:rPr>
        <w:t>;</w:t>
      </w:r>
    </w:p>
    <w:p w:rsidR="00FD26EC" w:rsidRPr="00F76D43" w:rsidRDefault="00085077" w:rsidP="00F76D43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>d</w:t>
      </w:r>
      <w:r w:rsidR="002E0EF2" w:rsidRPr="00F76D43">
        <w:rPr>
          <w:rFonts w:cs="Arial"/>
          <w:sz w:val="20"/>
        </w:rPr>
        <w:t xml:space="preserve">ivenuta efficace l’aggiudicazione, e fatto salvo l’esercizio dei poteri di autotutela nei casi consentiti dalle norme vigenti, la stipulazione del contratto di appalto </w:t>
      </w:r>
      <w:r w:rsidRPr="00F76D43">
        <w:rPr>
          <w:rFonts w:cs="Arial"/>
          <w:sz w:val="20"/>
        </w:rPr>
        <w:t>abbia</w:t>
      </w:r>
      <w:r w:rsidR="002E0EF2" w:rsidRPr="00F76D43">
        <w:rPr>
          <w:rFonts w:cs="Arial"/>
          <w:sz w:val="20"/>
        </w:rPr>
        <w:t xml:space="preserve"> luogo entro i successivi sessanta giorni, ovvero </w:t>
      </w:r>
      <w:r w:rsidRPr="00F76D43">
        <w:rPr>
          <w:rFonts w:cs="Arial"/>
          <w:sz w:val="20"/>
        </w:rPr>
        <w:t xml:space="preserve">nel termine </w:t>
      </w:r>
      <w:r w:rsidR="002E0EF2" w:rsidRPr="00F76D43">
        <w:rPr>
          <w:rFonts w:cs="Arial"/>
          <w:sz w:val="20"/>
        </w:rPr>
        <w:t>di differimento espressamente concordata con l’aggiudicatario</w:t>
      </w:r>
      <w:r w:rsidR="00FD26EC" w:rsidRPr="00F76D43">
        <w:rPr>
          <w:rFonts w:cs="Arial"/>
          <w:sz w:val="20"/>
        </w:rPr>
        <w:t>;</w:t>
      </w:r>
    </w:p>
    <w:p w:rsidR="00FD26EC" w:rsidRPr="00F76D43" w:rsidRDefault="00085077" w:rsidP="00F76D43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>in ipotesi di mancata stipulazione del contratto - essendo prevista, a seconda dell’andamento stagionale, la possibilità di procedere all’avvio del servizio</w:t>
      </w:r>
      <w:r w:rsidR="002E0EF2" w:rsidRPr="00F76D43">
        <w:rPr>
          <w:rFonts w:cs="Arial"/>
          <w:sz w:val="20"/>
        </w:rPr>
        <w:t xml:space="preserve"> in via di urgenza</w:t>
      </w:r>
      <w:r w:rsidRPr="00F76D43">
        <w:rPr>
          <w:rFonts w:cs="Arial"/>
          <w:sz w:val="20"/>
        </w:rPr>
        <w:t xml:space="preserve"> -</w:t>
      </w:r>
      <w:r w:rsidR="002E0EF2" w:rsidRPr="00F76D43">
        <w:rPr>
          <w:rFonts w:cs="Arial"/>
          <w:sz w:val="20"/>
        </w:rPr>
        <w:t xml:space="preserve"> l’aggiudicatario ha diritto al rimborso delle spese sostenute per le prestazioni espletate su ordin</w:t>
      </w:r>
      <w:r w:rsidRPr="00F76D43">
        <w:rPr>
          <w:rFonts w:cs="Arial"/>
          <w:sz w:val="20"/>
        </w:rPr>
        <w:t>e del direttore dell'esecuzione</w:t>
      </w:r>
      <w:r w:rsidR="00F76D43">
        <w:rPr>
          <w:rFonts w:cs="Arial"/>
          <w:sz w:val="20"/>
        </w:rPr>
        <w:t xml:space="preserve"> e/o del RUP</w:t>
      </w:r>
      <w:r w:rsidRPr="00F76D43">
        <w:rPr>
          <w:rFonts w:cs="Arial"/>
          <w:sz w:val="20"/>
        </w:rPr>
        <w:t>;</w:t>
      </w:r>
    </w:p>
    <w:p w:rsidR="0082491E" w:rsidRDefault="004919E9" w:rsidP="00690A12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90A12">
        <w:rPr>
          <w:rFonts w:cs="Arial"/>
          <w:sz w:val="20"/>
        </w:rPr>
        <w:t>il presente provvedimento equivale a dichiarazione</w:t>
      </w:r>
      <w:r w:rsidR="009B7FE6" w:rsidRPr="00690A12">
        <w:rPr>
          <w:rFonts w:cs="Arial"/>
          <w:sz w:val="20"/>
        </w:rPr>
        <w:t xml:space="preserve"> </w:t>
      </w:r>
      <w:r w:rsidRPr="00690A12">
        <w:rPr>
          <w:rFonts w:cs="Arial"/>
          <w:sz w:val="20"/>
        </w:rPr>
        <w:t>circa le motivazioni alla base dell'affidamento con procedura senza previa</w:t>
      </w:r>
      <w:r w:rsidR="009B7FE6" w:rsidRPr="00690A12">
        <w:rPr>
          <w:rFonts w:cs="Arial"/>
          <w:sz w:val="20"/>
        </w:rPr>
        <w:t xml:space="preserve"> </w:t>
      </w:r>
      <w:r w:rsidRPr="00690A12">
        <w:rPr>
          <w:rFonts w:cs="Arial"/>
          <w:sz w:val="20"/>
        </w:rPr>
        <w:t>pubblicazione del bando, come previsto dall'articolo 121, comma 5, lettera</w:t>
      </w:r>
      <w:r w:rsidR="009B7FE6" w:rsidRPr="00690A12">
        <w:rPr>
          <w:rFonts w:cs="Arial"/>
          <w:sz w:val="20"/>
        </w:rPr>
        <w:t xml:space="preserve"> </w:t>
      </w:r>
      <w:r w:rsidRPr="00690A12">
        <w:rPr>
          <w:rFonts w:cs="Arial"/>
          <w:sz w:val="20"/>
        </w:rPr>
        <w:t>a), del decreto legislativo n. 104 del 2 luglio 2010</w:t>
      </w:r>
      <w:r w:rsidRPr="003F2708">
        <w:rPr>
          <w:rFonts w:cs="Arial"/>
          <w:sz w:val="20"/>
        </w:rPr>
        <w:t>;</w:t>
      </w:r>
      <w:bookmarkStart w:id="0" w:name="_GoBack"/>
      <w:bookmarkEnd w:id="0"/>
    </w:p>
    <w:p w:rsidR="0082491E" w:rsidRPr="003F2708" w:rsidRDefault="004919E9" w:rsidP="00690A12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 xml:space="preserve">di dare atto che il presente provvedimento sarà pubblicato ai sensi dell’articolo 29 del </w:t>
      </w:r>
      <w:r w:rsidR="00FD26EC" w:rsidRPr="003F2708">
        <w:rPr>
          <w:rFonts w:cs="Arial"/>
          <w:sz w:val="20"/>
        </w:rPr>
        <w:t xml:space="preserve">D. </w:t>
      </w:r>
      <w:proofErr w:type="spellStart"/>
      <w:r w:rsidR="00FD26EC" w:rsidRPr="003F2708">
        <w:rPr>
          <w:rFonts w:cs="Arial"/>
          <w:sz w:val="20"/>
        </w:rPr>
        <w:t>Lgs</w:t>
      </w:r>
      <w:proofErr w:type="spellEnd"/>
      <w:r w:rsidR="007B0F41" w:rsidRPr="003F2708">
        <w:rPr>
          <w:rFonts w:cs="Arial"/>
          <w:sz w:val="20"/>
        </w:rPr>
        <w:t>.</w:t>
      </w:r>
      <w:r w:rsidRPr="003F2708">
        <w:rPr>
          <w:rFonts w:cs="Arial"/>
          <w:sz w:val="20"/>
        </w:rPr>
        <w:t xml:space="preserve"> 50</w:t>
      </w:r>
      <w:r w:rsidR="0060434F" w:rsidRPr="003F2708">
        <w:rPr>
          <w:rFonts w:cs="Arial"/>
          <w:sz w:val="20"/>
        </w:rPr>
        <w:t>/2016</w:t>
      </w:r>
      <w:r w:rsidR="0082491E" w:rsidRPr="003F2708">
        <w:rPr>
          <w:rFonts w:cs="Arial"/>
          <w:sz w:val="20"/>
        </w:rPr>
        <w:t>;</w:t>
      </w:r>
    </w:p>
    <w:p w:rsidR="00FD26EC" w:rsidRPr="009C1F38" w:rsidRDefault="00FD26EC" w:rsidP="00690A12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 dichiarare la presente deliberazione immediatamente eseguibile ai sensi di legge</w:t>
      </w:r>
      <w:r w:rsidR="005057FD">
        <w:rPr>
          <w:rFonts w:cs="Arial"/>
          <w:sz w:val="20"/>
        </w:rPr>
        <w:t>.</w:t>
      </w:r>
    </w:p>
    <w:p w:rsidR="00690A12" w:rsidRDefault="00690A12" w:rsidP="00ED2DD9">
      <w:pPr>
        <w:pStyle w:val="Default"/>
        <w:spacing w:afterLines="60" w:after="144"/>
        <w:ind w:left="4956" w:firstLine="708"/>
        <w:jc w:val="both"/>
        <w:rPr>
          <w:sz w:val="20"/>
          <w:szCs w:val="20"/>
        </w:rPr>
      </w:pPr>
    </w:p>
    <w:p w:rsidR="005057FD" w:rsidRDefault="00413D74" w:rsidP="00ED2DD9">
      <w:pPr>
        <w:pStyle w:val="Default"/>
        <w:spacing w:afterLines="60" w:after="144"/>
        <w:ind w:left="4956" w:firstLine="708"/>
        <w:jc w:val="both"/>
        <w:rPr>
          <w:sz w:val="20"/>
          <w:szCs w:val="20"/>
        </w:rPr>
      </w:pPr>
      <w:r w:rsidRPr="003F2708">
        <w:rPr>
          <w:sz w:val="20"/>
          <w:szCs w:val="20"/>
        </w:rPr>
        <w:t>L’AMMINISTRATORE UNICO</w:t>
      </w:r>
    </w:p>
    <w:p w:rsidR="004919E9" w:rsidRPr="005057FD" w:rsidRDefault="005057FD" w:rsidP="00B84B19">
      <w:pPr>
        <w:pStyle w:val="Default"/>
        <w:spacing w:afterLines="60" w:after="144"/>
        <w:ind w:left="4956" w:firstLine="708"/>
        <w:jc w:val="both"/>
        <w:rPr>
          <w:rFonts w:eastAsia="Times New Roman"/>
          <w:i/>
          <w:sz w:val="20"/>
          <w:szCs w:val="20"/>
        </w:rPr>
      </w:pPr>
      <w:r w:rsidRPr="005057FD">
        <w:rPr>
          <w:i/>
          <w:sz w:val="20"/>
          <w:szCs w:val="20"/>
        </w:rPr>
        <w:t xml:space="preserve">     Dott. Alessandro </w:t>
      </w:r>
      <w:proofErr w:type="spellStart"/>
      <w:r w:rsidRPr="005057FD">
        <w:rPr>
          <w:i/>
          <w:sz w:val="20"/>
          <w:szCs w:val="20"/>
        </w:rPr>
        <w:t>Duò</w:t>
      </w:r>
      <w:proofErr w:type="spellEnd"/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</w:p>
    <w:sectPr w:rsidR="004919E9" w:rsidRPr="005057FD" w:rsidSect="00C25055">
      <w:footerReference w:type="default" r:id="rId9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51" w:rsidRDefault="00AA2751" w:rsidP="00D51F75">
      <w:r>
        <w:separator/>
      </w:r>
    </w:p>
  </w:endnote>
  <w:endnote w:type="continuationSeparator" w:id="0">
    <w:p w:rsidR="00AA2751" w:rsidRDefault="00AA2751" w:rsidP="00D5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37" w:rsidRPr="009F091E" w:rsidRDefault="00642137" w:rsidP="00DA2CAA">
    <w:pPr>
      <w:pStyle w:val="Pidipagina"/>
      <w:jc w:val="right"/>
    </w:pPr>
    <w:r w:rsidRPr="009F091E">
      <w:t xml:space="preserve">Pag. </w:t>
    </w:r>
    <w:r w:rsidRPr="009F091E">
      <w:rPr>
        <w:bCs/>
      </w:rPr>
      <w:fldChar w:fldCharType="begin"/>
    </w:r>
    <w:r w:rsidRPr="009F091E">
      <w:rPr>
        <w:bCs/>
      </w:rPr>
      <w:instrText>PAGE  \* Arabic  \* MERGEFORMAT</w:instrText>
    </w:r>
    <w:r w:rsidRPr="009F091E">
      <w:rPr>
        <w:bCs/>
      </w:rPr>
      <w:fldChar w:fldCharType="separate"/>
    </w:r>
    <w:r w:rsidR="00C25055">
      <w:rPr>
        <w:bCs/>
        <w:noProof/>
      </w:rPr>
      <w:t>3</w:t>
    </w:r>
    <w:r w:rsidRPr="009F091E">
      <w:rPr>
        <w:bCs/>
      </w:rPr>
      <w:fldChar w:fldCharType="end"/>
    </w:r>
    <w:r>
      <w:rPr>
        <w:bCs/>
      </w:rPr>
      <w:t xml:space="preserve"> </w:t>
    </w:r>
    <w:r>
      <w:t xml:space="preserve">di </w:t>
    </w:r>
    <w:fldSimple w:instr="NUMPAGES  \* Arabic  \* MERGEFORMAT">
      <w:r w:rsidR="00C25055" w:rsidRPr="00C25055">
        <w:rPr>
          <w:bCs/>
          <w:noProof/>
        </w:rPr>
        <w:t>3</w:t>
      </w:r>
    </w:fldSimple>
  </w:p>
  <w:p w:rsidR="00642137" w:rsidRDefault="006421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51" w:rsidRDefault="00AA2751" w:rsidP="00D51F75">
      <w:r>
        <w:separator/>
      </w:r>
    </w:p>
  </w:footnote>
  <w:footnote w:type="continuationSeparator" w:id="0">
    <w:p w:rsidR="00AA2751" w:rsidRDefault="00AA2751" w:rsidP="00D5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51"/>
    <w:multiLevelType w:val="hybridMultilevel"/>
    <w:tmpl w:val="E76220EC"/>
    <w:lvl w:ilvl="0" w:tplc="0B482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771"/>
    <w:multiLevelType w:val="hybridMultilevel"/>
    <w:tmpl w:val="66EAB5FC"/>
    <w:lvl w:ilvl="0" w:tplc="41302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B76"/>
    <w:multiLevelType w:val="hybridMultilevel"/>
    <w:tmpl w:val="A02061F8"/>
    <w:lvl w:ilvl="0" w:tplc="D206E7E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3A3872"/>
    <w:multiLevelType w:val="hybridMultilevel"/>
    <w:tmpl w:val="54E41FC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DB4FA7"/>
    <w:multiLevelType w:val="hybridMultilevel"/>
    <w:tmpl w:val="234C7AB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5BE9"/>
    <w:multiLevelType w:val="hybridMultilevel"/>
    <w:tmpl w:val="6C38211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E5A6F"/>
    <w:multiLevelType w:val="hybridMultilevel"/>
    <w:tmpl w:val="5F4A28FC"/>
    <w:lvl w:ilvl="0" w:tplc="04100011">
      <w:start w:val="3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8C3BA2"/>
    <w:multiLevelType w:val="hybridMultilevel"/>
    <w:tmpl w:val="D22A536E"/>
    <w:lvl w:ilvl="0" w:tplc="4130215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BA1E31"/>
    <w:multiLevelType w:val="hybridMultilevel"/>
    <w:tmpl w:val="337804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>
    <w:nsid w:val="24E059F4"/>
    <w:multiLevelType w:val="hybridMultilevel"/>
    <w:tmpl w:val="EC2E3958"/>
    <w:lvl w:ilvl="0" w:tplc="15269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35D"/>
    <w:multiLevelType w:val="hybridMultilevel"/>
    <w:tmpl w:val="C4E8AE80"/>
    <w:lvl w:ilvl="0" w:tplc="740A4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B20C68"/>
    <w:multiLevelType w:val="hybridMultilevel"/>
    <w:tmpl w:val="CDCEF480"/>
    <w:lvl w:ilvl="0" w:tplc="0410000F">
      <w:start w:val="1"/>
      <w:numFmt w:val="decimal"/>
      <w:lvlText w:val="%1."/>
      <w:lvlJc w:val="left"/>
      <w:pPr>
        <w:ind w:left="6456" w:hanging="360"/>
      </w:p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316E7ACD"/>
    <w:multiLevelType w:val="hybridMultilevel"/>
    <w:tmpl w:val="AB6263C0"/>
    <w:lvl w:ilvl="0" w:tplc="B0C28D4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7155D39"/>
    <w:multiLevelType w:val="hybridMultilevel"/>
    <w:tmpl w:val="297E38DC"/>
    <w:lvl w:ilvl="0" w:tplc="865638C6">
      <w:numFmt w:val="bullet"/>
      <w:lvlText w:val="-"/>
      <w:lvlJc w:val="left"/>
      <w:pPr>
        <w:ind w:left="108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C35252"/>
    <w:multiLevelType w:val="hybridMultilevel"/>
    <w:tmpl w:val="4F2CD148"/>
    <w:lvl w:ilvl="0" w:tplc="4130215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9C3355D"/>
    <w:multiLevelType w:val="hybridMultilevel"/>
    <w:tmpl w:val="ED880E76"/>
    <w:lvl w:ilvl="0" w:tplc="4130215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907EDE"/>
    <w:multiLevelType w:val="hybridMultilevel"/>
    <w:tmpl w:val="67BADF52"/>
    <w:lvl w:ilvl="0" w:tplc="865638C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15053"/>
    <w:multiLevelType w:val="hybridMultilevel"/>
    <w:tmpl w:val="8FD2024A"/>
    <w:lvl w:ilvl="0" w:tplc="739A3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C22F0"/>
    <w:multiLevelType w:val="hybridMultilevel"/>
    <w:tmpl w:val="869E0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919B1"/>
    <w:multiLevelType w:val="hybridMultilevel"/>
    <w:tmpl w:val="007E3698"/>
    <w:lvl w:ilvl="0" w:tplc="4130215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96709B"/>
    <w:multiLevelType w:val="hybridMultilevel"/>
    <w:tmpl w:val="2D5CA0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393E1F"/>
    <w:multiLevelType w:val="hybridMultilevel"/>
    <w:tmpl w:val="DB4A63E8"/>
    <w:lvl w:ilvl="0" w:tplc="8DE291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487225"/>
    <w:multiLevelType w:val="hybridMultilevel"/>
    <w:tmpl w:val="938CC5CC"/>
    <w:lvl w:ilvl="0" w:tplc="92567E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6E1D2C06"/>
    <w:multiLevelType w:val="hybridMultilevel"/>
    <w:tmpl w:val="6062231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5226135"/>
    <w:multiLevelType w:val="hybridMultilevel"/>
    <w:tmpl w:val="D020ECE2"/>
    <w:lvl w:ilvl="0" w:tplc="413021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20"/>
  </w:num>
  <w:num w:numId="6">
    <w:abstractNumId w:val="19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4"/>
  </w:num>
  <w:num w:numId="11">
    <w:abstractNumId w:val="7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 w:numId="19">
    <w:abstractNumId w:val="23"/>
  </w:num>
  <w:num w:numId="20">
    <w:abstractNumId w:val="12"/>
  </w:num>
  <w:num w:numId="21">
    <w:abstractNumId w:val="3"/>
  </w:num>
  <w:num w:numId="22">
    <w:abstractNumId w:val="4"/>
  </w:num>
  <w:num w:numId="23">
    <w:abstractNumId w:val="5"/>
  </w:num>
  <w:num w:numId="24">
    <w:abstractNumId w:val="10"/>
  </w:num>
  <w:num w:numId="25">
    <w:abstractNumId w:val="1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E6"/>
    <w:rsid w:val="000010A7"/>
    <w:rsid w:val="00006FB7"/>
    <w:rsid w:val="00030E88"/>
    <w:rsid w:val="00034B3A"/>
    <w:rsid w:val="00040780"/>
    <w:rsid w:val="000544E1"/>
    <w:rsid w:val="0006771D"/>
    <w:rsid w:val="00085077"/>
    <w:rsid w:val="000A048B"/>
    <w:rsid w:val="000A0A4F"/>
    <w:rsid w:val="000A6C83"/>
    <w:rsid w:val="000B737A"/>
    <w:rsid w:val="000C353E"/>
    <w:rsid w:val="00121350"/>
    <w:rsid w:val="00134150"/>
    <w:rsid w:val="001343AE"/>
    <w:rsid w:val="00150511"/>
    <w:rsid w:val="00162531"/>
    <w:rsid w:val="0017095D"/>
    <w:rsid w:val="00172FE4"/>
    <w:rsid w:val="00183D59"/>
    <w:rsid w:val="00195D8E"/>
    <w:rsid w:val="001A0DF9"/>
    <w:rsid w:val="001A30FD"/>
    <w:rsid w:val="001A56C1"/>
    <w:rsid w:val="001B2375"/>
    <w:rsid w:val="001C057E"/>
    <w:rsid w:val="001C2D56"/>
    <w:rsid w:val="001D11FE"/>
    <w:rsid w:val="001D1A29"/>
    <w:rsid w:val="001D24E5"/>
    <w:rsid w:val="001D314A"/>
    <w:rsid w:val="001D3CDD"/>
    <w:rsid w:val="001D4DF7"/>
    <w:rsid w:val="001E2153"/>
    <w:rsid w:val="001F0A67"/>
    <w:rsid w:val="001F131E"/>
    <w:rsid w:val="001F2E8F"/>
    <w:rsid w:val="001F7503"/>
    <w:rsid w:val="00201250"/>
    <w:rsid w:val="002111E4"/>
    <w:rsid w:val="00247C65"/>
    <w:rsid w:val="002A6D77"/>
    <w:rsid w:val="002D2B93"/>
    <w:rsid w:val="002E0EF2"/>
    <w:rsid w:val="002E5472"/>
    <w:rsid w:val="002E59BA"/>
    <w:rsid w:val="0030428B"/>
    <w:rsid w:val="00317F33"/>
    <w:rsid w:val="00326632"/>
    <w:rsid w:val="003318E7"/>
    <w:rsid w:val="0033274E"/>
    <w:rsid w:val="00336CA0"/>
    <w:rsid w:val="00350E5B"/>
    <w:rsid w:val="0035588B"/>
    <w:rsid w:val="003738F5"/>
    <w:rsid w:val="003B4809"/>
    <w:rsid w:val="003B4E79"/>
    <w:rsid w:val="003C0C06"/>
    <w:rsid w:val="003C2FA3"/>
    <w:rsid w:val="003D6E0E"/>
    <w:rsid w:val="003E7F09"/>
    <w:rsid w:val="003F2708"/>
    <w:rsid w:val="00413D74"/>
    <w:rsid w:val="004237CE"/>
    <w:rsid w:val="00426829"/>
    <w:rsid w:val="004919E9"/>
    <w:rsid w:val="00494A2D"/>
    <w:rsid w:val="004A4B26"/>
    <w:rsid w:val="004A6055"/>
    <w:rsid w:val="004A7895"/>
    <w:rsid w:val="004C6C2C"/>
    <w:rsid w:val="004E7FBA"/>
    <w:rsid w:val="005028FE"/>
    <w:rsid w:val="005057FD"/>
    <w:rsid w:val="00507366"/>
    <w:rsid w:val="00513A72"/>
    <w:rsid w:val="00535813"/>
    <w:rsid w:val="0054160C"/>
    <w:rsid w:val="005476E2"/>
    <w:rsid w:val="00567500"/>
    <w:rsid w:val="005716A9"/>
    <w:rsid w:val="00573358"/>
    <w:rsid w:val="005C3D54"/>
    <w:rsid w:val="005C555E"/>
    <w:rsid w:val="005D0F8C"/>
    <w:rsid w:val="005D6455"/>
    <w:rsid w:val="005E1BF4"/>
    <w:rsid w:val="005E5216"/>
    <w:rsid w:val="005E5CD4"/>
    <w:rsid w:val="0060407B"/>
    <w:rsid w:val="0060434F"/>
    <w:rsid w:val="0060499A"/>
    <w:rsid w:val="00614CC9"/>
    <w:rsid w:val="00615346"/>
    <w:rsid w:val="00616758"/>
    <w:rsid w:val="00623E51"/>
    <w:rsid w:val="00627D98"/>
    <w:rsid w:val="00627EED"/>
    <w:rsid w:val="00642137"/>
    <w:rsid w:val="00674AF1"/>
    <w:rsid w:val="0068105B"/>
    <w:rsid w:val="00684D92"/>
    <w:rsid w:val="00690A12"/>
    <w:rsid w:val="006A5CC6"/>
    <w:rsid w:val="006B001B"/>
    <w:rsid w:val="006C0CAD"/>
    <w:rsid w:val="006D4B3F"/>
    <w:rsid w:val="006E51EB"/>
    <w:rsid w:val="006F096B"/>
    <w:rsid w:val="007030F4"/>
    <w:rsid w:val="00705459"/>
    <w:rsid w:val="00730604"/>
    <w:rsid w:val="00745884"/>
    <w:rsid w:val="007549FE"/>
    <w:rsid w:val="00775D8E"/>
    <w:rsid w:val="007A44F3"/>
    <w:rsid w:val="007B0F41"/>
    <w:rsid w:val="007B323A"/>
    <w:rsid w:val="007C02EE"/>
    <w:rsid w:val="007C0392"/>
    <w:rsid w:val="007D5221"/>
    <w:rsid w:val="008115DA"/>
    <w:rsid w:val="00816682"/>
    <w:rsid w:val="0082491E"/>
    <w:rsid w:val="008279F0"/>
    <w:rsid w:val="00835BB1"/>
    <w:rsid w:val="00842567"/>
    <w:rsid w:val="0087230E"/>
    <w:rsid w:val="008A1F11"/>
    <w:rsid w:val="008D5308"/>
    <w:rsid w:val="008E2C70"/>
    <w:rsid w:val="00915F67"/>
    <w:rsid w:val="00916A36"/>
    <w:rsid w:val="00920051"/>
    <w:rsid w:val="009630D8"/>
    <w:rsid w:val="00987F04"/>
    <w:rsid w:val="009A1F81"/>
    <w:rsid w:val="009B7FE6"/>
    <w:rsid w:val="009C1F38"/>
    <w:rsid w:val="009E2BFF"/>
    <w:rsid w:val="00A02EB4"/>
    <w:rsid w:val="00A14DF4"/>
    <w:rsid w:val="00A26700"/>
    <w:rsid w:val="00A425CE"/>
    <w:rsid w:val="00A447CE"/>
    <w:rsid w:val="00A500CC"/>
    <w:rsid w:val="00A54504"/>
    <w:rsid w:val="00A75347"/>
    <w:rsid w:val="00A86249"/>
    <w:rsid w:val="00AA2751"/>
    <w:rsid w:val="00AB0D98"/>
    <w:rsid w:val="00AB3DE4"/>
    <w:rsid w:val="00AB728D"/>
    <w:rsid w:val="00B12096"/>
    <w:rsid w:val="00B172E2"/>
    <w:rsid w:val="00B21CE4"/>
    <w:rsid w:val="00B479FB"/>
    <w:rsid w:val="00B64BDA"/>
    <w:rsid w:val="00B65073"/>
    <w:rsid w:val="00B84B19"/>
    <w:rsid w:val="00B8516A"/>
    <w:rsid w:val="00BA1445"/>
    <w:rsid w:val="00BB4234"/>
    <w:rsid w:val="00BB70DC"/>
    <w:rsid w:val="00BE5021"/>
    <w:rsid w:val="00BF7A3B"/>
    <w:rsid w:val="00C10D59"/>
    <w:rsid w:val="00C125C5"/>
    <w:rsid w:val="00C20AD5"/>
    <w:rsid w:val="00C25055"/>
    <w:rsid w:val="00C30AF6"/>
    <w:rsid w:val="00C60F2F"/>
    <w:rsid w:val="00C60FCA"/>
    <w:rsid w:val="00C61C65"/>
    <w:rsid w:val="00C747A3"/>
    <w:rsid w:val="00C765E6"/>
    <w:rsid w:val="00C84009"/>
    <w:rsid w:val="00C940A9"/>
    <w:rsid w:val="00C97A14"/>
    <w:rsid w:val="00CB5730"/>
    <w:rsid w:val="00CD2838"/>
    <w:rsid w:val="00CF74AE"/>
    <w:rsid w:val="00D02E6E"/>
    <w:rsid w:val="00D040E6"/>
    <w:rsid w:val="00D113B3"/>
    <w:rsid w:val="00D11E52"/>
    <w:rsid w:val="00D12DE2"/>
    <w:rsid w:val="00D2174E"/>
    <w:rsid w:val="00D26022"/>
    <w:rsid w:val="00D45FF5"/>
    <w:rsid w:val="00D51F75"/>
    <w:rsid w:val="00D77CCB"/>
    <w:rsid w:val="00D82DF3"/>
    <w:rsid w:val="00D9395F"/>
    <w:rsid w:val="00D97EBE"/>
    <w:rsid w:val="00DA2CAA"/>
    <w:rsid w:val="00DB160F"/>
    <w:rsid w:val="00DD0029"/>
    <w:rsid w:val="00DD4E15"/>
    <w:rsid w:val="00DE3A8B"/>
    <w:rsid w:val="00E14538"/>
    <w:rsid w:val="00E170BF"/>
    <w:rsid w:val="00E225EC"/>
    <w:rsid w:val="00E27A50"/>
    <w:rsid w:val="00E3471E"/>
    <w:rsid w:val="00E44043"/>
    <w:rsid w:val="00E4460A"/>
    <w:rsid w:val="00E45E0E"/>
    <w:rsid w:val="00E53EE3"/>
    <w:rsid w:val="00E84312"/>
    <w:rsid w:val="00EB72DB"/>
    <w:rsid w:val="00ED2DD9"/>
    <w:rsid w:val="00EE24AE"/>
    <w:rsid w:val="00EE556B"/>
    <w:rsid w:val="00EF5770"/>
    <w:rsid w:val="00EF65CC"/>
    <w:rsid w:val="00F233D9"/>
    <w:rsid w:val="00F40DDD"/>
    <w:rsid w:val="00F461CD"/>
    <w:rsid w:val="00F740F2"/>
    <w:rsid w:val="00F76D43"/>
    <w:rsid w:val="00F87AA2"/>
    <w:rsid w:val="00F9123A"/>
    <w:rsid w:val="00F97B63"/>
    <w:rsid w:val="00FB5272"/>
    <w:rsid w:val="00FD26E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0E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7A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40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40E6"/>
    <w:pPr>
      <w:spacing w:after="200" w:line="276" w:lineRule="auto"/>
      <w:ind w:left="720"/>
    </w:pPr>
  </w:style>
  <w:style w:type="paragraph" w:customStyle="1" w:styleId="rtf1NormalWeb">
    <w:name w:val="rtf1 Normal (Web)"/>
    <w:basedOn w:val="Normale"/>
    <w:uiPriority w:val="99"/>
    <w:rsid w:val="00D040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D040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e"/>
    <w:rsid w:val="00D040E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7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75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162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7A5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">
    <w:name w:val="Title"/>
    <w:basedOn w:val="Normale"/>
    <w:link w:val="TitoloCarattere"/>
    <w:qFormat/>
    <w:rsid w:val="00413D74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13D74"/>
    <w:pPr>
      <w:spacing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M17">
    <w:name w:val="CM17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character" w:customStyle="1" w:styleId="contact-telephone">
    <w:name w:val="contact-telephone"/>
    <w:basedOn w:val="Carpredefinitoparagrafo"/>
    <w:rsid w:val="00183D59"/>
  </w:style>
  <w:style w:type="character" w:customStyle="1" w:styleId="contact-fax">
    <w:name w:val="contact-fax"/>
    <w:basedOn w:val="Carpredefinitoparagrafo"/>
    <w:rsid w:val="00183D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6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60F"/>
    <w:rPr>
      <w:rFonts w:ascii="Segoe UI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0E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7A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40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40E6"/>
    <w:pPr>
      <w:spacing w:after="200" w:line="276" w:lineRule="auto"/>
      <w:ind w:left="720"/>
    </w:pPr>
  </w:style>
  <w:style w:type="paragraph" w:customStyle="1" w:styleId="rtf1NormalWeb">
    <w:name w:val="rtf1 Normal (Web)"/>
    <w:basedOn w:val="Normale"/>
    <w:uiPriority w:val="99"/>
    <w:rsid w:val="00D040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D040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e"/>
    <w:rsid w:val="00D040E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7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75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162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7A5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">
    <w:name w:val="Title"/>
    <w:basedOn w:val="Normale"/>
    <w:link w:val="TitoloCarattere"/>
    <w:qFormat/>
    <w:rsid w:val="00413D74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13D74"/>
    <w:pPr>
      <w:spacing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M17">
    <w:name w:val="CM17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character" w:customStyle="1" w:styleId="contact-telephone">
    <w:name w:val="contact-telephone"/>
    <w:basedOn w:val="Carpredefinitoparagrafo"/>
    <w:rsid w:val="00183D59"/>
  </w:style>
  <w:style w:type="character" w:customStyle="1" w:styleId="contact-fax">
    <w:name w:val="contact-fax"/>
    <w:basedOn w:val="Carpredefinitoparagrafo"/>
    <w:rsid w:val="00183D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6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60F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9A3F-C410-4A57-AFE1-879CF14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GIOVANNI PASQUIN</cp:lastModifiedBy>
  <cp:revision>6</cp:revision>
  <cp:lastPrinted>2018-05-21T14:44:00Z</cp:lastPrinted>
  <dcterms:created xsi:type="dcterms:W3CDTF">2018-04-23T10:16:00Z</dcterms:created>
  <dcterms:modified xsi:type="dcterms:W3CDTF">2018-05-21T14:44:00Z</dcterms:modified>
</cp:coreProperties>
</file>